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F8" w:rsidRPr="00E61550" w:rsidRDefault="00E9051F" w:rsidP="00CE1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550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 w:rsidR="00202DF8" w:rsidRPr="00E61550">
        <w:rPr>
          <w:rFonts w:ascii="Times New Roman" w:hAnsi="Times New Roman" w:cs="Times New Roman"/>
          <w:b/>
          <w:sz w:val="28"/>
          <w:szCs w:val="28"/>
        </w:rPr>
        <w:t xml:space="preserve">И ГРАФИК </w:t>
      </w:r>
      <w:r w:rsidRPr="00E61550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CE1DAE" w:rsidRPr="00E61550" w:rsidRDefault="00202DF8" w:rsidP="00CE1DA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1550">
        <w:rPr>
          <w:rFonts w:ascii="Times New Roman" w:hAnsi="Times New Roman" w:cs="Times New Roman"/>
          <w:b/>
          <w:color w:val="FF0000"/>
          <w:sz w:val="28"/>
          <w:szCs w:val="28"/>
        </w:rPr>
        <w:t>МБУЗ "Городская поликлиника №12 г. Ростова-на-Дону"</w:t>
      </w:r>
      <w:r w:rsidR="00E9051F" w:rsidRPr="00E6155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E9051F" w:rsidRPr="00E61550" w:rsidRDefault="00E9051F" w:rsidP="00E9051F">
      <w:pPr>
        <w:rPr>
          <w:rFonts w:ascii="Times New Roman" w:hAnsi="Times New Roman" w:cs="Times New Roman"/>
          <w:b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>с 7-00 до 20-00 в будние дни, с 8-00 до 14-00 в субботу и воскресенье.</w:t>
      </w:r>
    </w:p>
    <w:p w:rsidR="00E9051F" w:rsidRPr="00E61550" w:rsidRDefault="00E9051F" w:rsidP="00E9051F">
      <w:pPr>
        <w:rPr>
          <w:rFonts w:ascii="Times New Roman" w:hAnsi="Times New Roman" w:cs="Times New Roman"/>
          <w:b/>
          <w:sz w:val="28"/>
          <w:szCs w:val="28"/>
        </w:rPr>
      </w:pPr>
      <w:r w:rsidRPr="00E61550">
        <w:rPr>
          <w:rFonts w:ascii="Times New Roman" w:hAnsi="Times New Roman" w:cs="Times New Roman"/>
          <w:b/>
          <w:sz w:val="28"/>
          <w:szCs w:val="28"/>
        </w:rPr>
        <w:t>Записаться на прием  можно:</w:t>
      </w:r>
    </w:p>
    <w:p w:rsidR="005D3ADE" w:rsidRPr="00E61550" w:rsidRDefault="00E9051F" w:rsidP="0096026B">
      <w:p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>-  по телефон</w:t>
      </w:r>
      <w:r w:rsidR="005D3ADE" w:rsidRPr="00E61550">
        <w:rPr>
          <w:rFonts w:ascii="Times New Roman" w:hAnsi="Times New Roman" w:cs="Times New Roman"/>
          <w:sz w:val="28"/>
          <w:szCs w:val="28"/>
        </w:rPr>
        <w:t>у</w:t>
      </w:r>
      <w:r w:rsidR="005D3ADE" w:rsidRPr="00E6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D3ADE" w:rsidRPr="00E61550">
        <w:rPr>
          <w:rFonts w:ascii="Times New Roman" w:eastAsia="Times New Roman" w:hAnsi="Times New Roman" w:cs="Times New Roman"/>
          <w:sz w:val="28"/>
          <w:szCs w:val="28"/>
          <w:lang w:eastAsia="ru-RU"/>
        </w:rPr>
        <w:t>Call</w:t>
      </w:r>
      <w:proofErr w:type="spellEnd"/>
      <w:r w:rsidR="005D3ADE" w:rsidRPr="00E61550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 +(7863) 333-43-43</w:t>
      </w:r>
    </w:p>
    <w:p w:rsidR="00E9051F" w:rsidRPr="00E61550" w:rsidRDefault="00E9051F" w:rsidP="00E9051F">
      <w:p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>-  лично явившись в регистратуру;</w:t>
      </w:r>
    </w:p>
    <w:p w:rsidR="00E9051F" w:rsidRPr="00E61550" w:rsidRDefault="00E9051F" w:rsidP="00E9051F">
      <w:p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 xml:space="preserve">-  через </w:t>
      </w:r>
      <w:proofErr w:type="spellStart"/>
      <w:r w:rsidRPr="00E61550">
        <w:rPr>
          <w:rFonts w:ascii="Times New Roman" w:hAnsi="Times New Roman" w:cs="Times New Roman"/>
          <w:sz w:val="28"/>
          <w:szCs w:val="28"/>
        </w:rPr>
        <w:t>инфоматы</w:t>
      </w:r>
      <w:proofErr w:type="spellEnd"/>
      <w:proofErr w:type="gramStart"/>
      <w:r w:rsidRPr="00E615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61550">
        <w:rPr>
          <w:rFonts w:ascii="Times New Roman" w:hAnsi="Times New Roman" w:cs="Times New Roman"/>
          <w:sz w:val="28"/>
          <w:szCs w:val="28"/>
        </w:rPr>
        <w:t xml:space="preserve"> рядом с регистратурами;</w:t>
      </w:r>
    </w:p>
    <w:p w:rsidR="00E9051F" w:rsidRPr="00E61550" w:rsidRDefault="00E9051F" w:rsidP="00E9051F">
      <w:pPr>
        <w:rPr>
          <w:rFonts w:ascii="Times New Roman" w:hAnsi="Times New Roman" w:cs="Times New Roman"/>
          <w:b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>-  на официальном сайте</w:t>
      </w:r>
      <w:r w:rsidR="0096026B" w:rsidRPr="00E61550">
        <w:rPr>
          <w:rFonts w:ascii="Times New Roman" w:hAnsi="Times New Roman" w:cs="Times New Roman"/>
          <w:sz w:val="28"/>
          <w:szCs w:val="28"/>
        </w:rPr>
        <w:t>:</w:t>
      </w:r>
      <w:r w:rsidRPr="00E61550">
        <w:rPr>
          <w:rFonts w:ascii="Times New Roman" w:hAnsi="Times New Roman" w:cs="Times New Roman"/>
          <w:sz w:val="28"/>
          <w:szCs w:val="28"/>
        </w:rPr>
        <w:t xml:space="preserve">   </w:t>
      </w:r>
      <w:r w:rsidRPr="00E61550">
        <w:rPr>
          <w:rFonts w:ascii="Times New Roman" w:hAnsi="Times New Roman" w:cs="Times New Roman"/>
          <w:b/>
          <w:sz w:val="28"/>
          <w:szCs w:val="28"/>
        </w:rPr>
        <w:t>поликлиника12.рф</w:t>
      </w:r>
    </w:p>
    <w:p w:rsidR="00E9051F" w:rsidRPr="00E61550" w:rsidRDefault="00E9051F" w:rsidP="00E9051F">
      <w:p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>-  через Интернет:  https://zapisnapriemrostov.ru/ или</w:t>
      </w:r>
    </w:p>
    <w:p w:rsidR="00E9051F" w:rsidRPr="00E61550" w:rsidRDefault="00E9051F" w:rsidP="00E9051F">
      <w:p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 xml:space="preserve">    на сайте </w:t>
      </w:r>
      <w:proofErr w:type="spellStart"/>
      <w:r w:rsidRPr="00E6155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61550">
        <w:rPr>
          <w:rFonts w:ascii="Times New Roman" w:hAnsi="Times New Roman" w:cs="Times New Roman"/>
          <w:sz w:val="28"/>
          <w:szCs w:val="28"/>
        </w:rPr>
        <w:t xml:space="preserve"> https://www.gosuslugi.ru</w:t>
      </w:r>
    </w:p>
    <w:p w:rsidR="00E9051F" w:rsidRPr="00E61550" w:rsidRDefault="00E9051F" w:rsidP="00E9051F">
      <w:p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 xml:space="preserve"> При себе необходимо иметь полис</w:t>
      </w:r>
      <w:r w:rsidR="0096026B" w:rsidRPr="00E61550">
        <w:rPr>
          <w:rFonts w:ascii="Times New Roman" w:hAnsi="Times New Roman" w:cs="Times New Roman"/>
          <w:sz w:val="28"/>
          <w:szCs w:val="28"/>
        </w:rPr>
        <w:t xml:space="preserve"> </w:t>
      </w:r>
      <w:r w:rsidRPr="00E61550">
        <w:rPr>
          <w:rFonts w:ascii="Times New Roman" w:hAnsi="Times New Roman" w:cs="Times New Roman"/>
          <w:sz w:val="28"/>
          <w:szCs w:val="28"/>
        </w:rPr>
        <w:t xml:space="preserve"> ОМС и документ, удостоверяющий личность.</w:t>
      </w:r>
    </w:p>
    <w:p w:rsidR="00E9051F" w:rsidRPr="00E61550" w:rsidRDefault="00E9051F" w:rsidP="00E61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550">
        <w:rPr>
          <w:rFonts w:ascii="Times New Roman" w:hAnsi="Times New Roman" w:cs="Times New Roman"/>
          <w:b/>
          <w:sz w:val="28"/>
          <w:szCs w:val="28"/>
        </w:rPr>
        <w:t>УВАЖАЕМЫЕ ПАЦИЕНТЫ!</w:t>
      </w:r>
    </w:p>
    <w:p w:rsidR="00E9051F" w:rsidRPr="00E61550" w:rsidRDefault="00324C5E" w:rsidP="00D93F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b/>
          <w:sz w:val="28"/>
          <w:szCs w:val="28"/>
        </w:rPr>
        <w:t>Прием вызова</w:t>
      </w:r>
      <w:r w:rsidR="00E9051F" w:rsidRPr="00E61550">
        <w:rPr>
          <w:rFonts w:ascii="Times New Roman" w:hAnsi="Times New Roman" w:cs="Times New Roman"/>
          <w:b/>
          <w:sz w:val="28"/>
          <w:szCs w:val="28"/>
        </w:rPr>
        <w:t xml:space="preserve"> врача на дом</w:t>
      </w:r>
      <w:r w:rsidR="00D93F59" w:rsidRPr="00E61550">
        <w:rPr>
          <w:rFonts w:ascii="Times New Roman" w:hAnsi="Times New Roman" w:cs="Times New Roman"/>
          <w:sz w:val="28"/>
          <w:szCs w:val="28"/>
        </w:rPr>
        <w:t xml:space="preserve"> </w:t>
      </w:r>
      <w:r w:rsidR="00E9051F" w:rsidRPr="00E61550">
        <w:rPr>
          <w:rFonts w:ascii="Times New Roman" w:hAnsi="Times New Roman" w:cs="Times New Roman"/>
          <w:sz w:val="28"/>
          <w:szCs w:val="28"/>
        </w:rPr>
        <w:t>в телефонном режиме осуществляется по будням с 7.00 до 17.00 и в субботу с 8.00 до 13.00.</w:t>
      </w:r>
    </w:p>
    <w:p w:rsidR="00E9051F" w:rsidRPr="00E61550" w:rsidRDefault="00E9051F" w:rsidP="00D93F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b/>
          <w:sz w:val="28"/>
          <w:szCs w:val="28"/>
        </w:rPr>
        <w:t>Запись на плановый прием к врачам</w:t>
      </w:r>
      <w:r w:rsidRPr="00E61550">
        <w:rPr>
          <w:rFonts w:ascii="Times New Roman" w:hAnsi="Times New Roman" w:cs="Times New Roman"/>
          <w:sz w:val="28"/>
          <w:szCs w:val="28"/>
        </w:rPr>
        <w:t xml:space="preserve"> в телефонном режиме осуще</w:t>
      </w:r>
      <w:r w:rsidR="00E61550">
        <w:rPr>
          <w:rFonts w:ascii="Times New Roman" w:hAnsi="Times New Roman" w:cs="Times New Roman"/>
          <w:sz w:val="28"/>
          <w:szCs w:val="28"/>
        </w:rPr>
        <w:t>ствляется по будням с 7.00 до 20</w:t>
      </w:r>
      <w:r w:rsidRPr="00E61550">
        <w:rPr>
          <w:rFonts w:ascii="Times New Roman" w:hAnsi="Times New Roman" w:cs="Times New Roman"/>
          <w:sz w:val="28"/>
          <w:szCs w:val="28"/>
        </w:rPr>
        <w:t>.00.</w:t>
      </w:r>
    </w:p>
    <w:p w:rsidR="00E9051F" w:rsidRPr="00E61550" w:rsidRDefault="00E9051F" w:rsidP="00CE1D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b/>
          <w:sz w:val="28"/>
          <w:szCs w:val="28"/>
        </w:rPr>
        <w:t>Флюорографический кабинет</w:t>
      </w:r>
      <w:r w:rsidR="00D93F59" w:rsidRPr="00E61550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Pr="00E61550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D93F59" w:rsidRPr="00E61550">
        <w:rPr>
          <w:rFonts w:ascii="Times New Roman" w:hAnsi="Times New Roman" w:cs="Times New Roman"/>
          <w:sz w:val="28"/>
          <w:szCs w:val="28"/>
        </w:rPr>
        <w:t xml:space="preserve"> г.</w:t>
      </w:r>
      <w:r w:rsidR="00ED7C40" w:rsidRPr="00E61550">
        <w:rPr>
          <w:rFonts w:ascii="Times New Roman" w:hAnsi="Times New Roman" w:cs="Times New Roman"/>
          <w:sz w:val="28"/>
          <w:szCs w:val="28"/>
        </w:rPr>
        <w:t xml:space="preserve"> </w:t>
      </w:r>
      <w:r w:rsidR="00D93F59" w:rsidRPr="00E61550">
        <w:rPr>
          <w:rFonts w:ascii="Times New Roman" w:hAnsi="Times New Roman" w:cs="Times New Roman"/>
          <w:sz w:val="28"/>
          <w:szCs w:val="28"/>
        </w:rPr>
        <w:t>Ростов-на-Дону,</w:t>
      </w:r>
      <w:r w:rsidR="00ED7C40" w:rsidRPr="00E61550">
        <w:rPr>
          <w:rFonts w:ascii="Times New Roman" w:hAnsi="Times New Roman" w:cs="Times New Roman"/>
          <w:sz w:val="28"/>
          <w:szCs w:val="28"/>
        </w:rPr>
        <w:t xml:space="preserve"> </w:t>
      </w:r>
      <w:r w:rsidR="00267196">
        <w:rPr>
          <w:rFonts w:ascii="Times New Roman" w:hAnsi="Times New Roman" w:cs="Times New Roman"/>
          <w:sz w:val="28"/>
          <w:szCs w:val="28"/>
        </w:rPr>
        <w:t xml:space="preserve">ул. Ларина, 10. Часы работы уточняйте по телефону 333-43-43 или </w:t>
      </w:r>
      <w:proofErr w:type="spellStart"/>
      <w:r w:rsidR="00267196">
        <w:rPr>
          <w:rFonts w:ascii="Times New Roman" w:hAnsi="Times New Roman" w:cs="Times New Roman"/>
          <w:sz w:val="28"/>
          <w:szCs w:val="28"/>
          <w:lang w:val="en-US"/>
        </w:rPr>
        <w:t>whats</w:t>
      </w:r>
      <w:proofErr w:type="spellEnd"/>
      <w:r w:rsidR="00267196">
        <w:rPr>
          <w:rFonts w:ascii="Times New Roman" w:hAnsi="Times New Roman" w:cs="Times New Roman"/>
          <w:sz w:val="28"/>
          <w:szCs w:val="28"/>
          <w:lang w:val="en-US"/>
        </w:rPr>
        <w:t xml:space="preserve"> app </w:t>
      </w:r>
      <w:r w:rsidR="00267196">
        <w:rPr>
          <w:rFonts w:ascii="Times New Roman" w:hAnsi="Times New Roman" w:cs="Times New Roman"/>
          <w:sz w:val="28"/>
          <w:szCs w:val="28"/>
        </w:rPr>
        <w:t>89585759685</w:t>
      </w:r>
    </w:p>
    <w:p w:rsidR="00D93F59" w:rsidRPr="00E61550" w:rsidRDefault="00D93F59" w:rsidP="00D93F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>Режим работы:</w:t>
      </w:r>
    </w:p>
    <w:p w:rsidR="008149F7" w:rsidRPr="00E61550" w:rsidRDefault="00D93F59" w:rsidP="0096026B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3B3">
        <w:rPr>
          <w:rFonts w:ascii="Times New Roman" w:hAnsi="Times New Roman" w:cs="Times New Roman"/>
          <w:sz w:val="28"/>
          <w:szCs w:val="28"/>
        </w:rPr>
        <w:t>Понедельник</w:t>
      </w:r>
      <w:r w:rsidR="004033B3">
        <w:rPr>
          <w:rFonts w:ascii="Times New Roman" w:hAnsi="Times New Roman" w:cs="Times New Roman"/>
          <w:sz w:val="28"/>
          <w:szCs w:val="28"/>
        </w:rPr>
        <w:t>-</w:t>
      </w:r>
      <w:r w:rsidR="008149F7" w:rsidRPr="004033B3">
        <w:rPr>
          <w:rFonts w:ascii="Times New Roman" w:hAnsi="Times New Roman" w:cs="Times New Roman"/>
          <w:sz w:val="28"/>
          <w:szCs w:val="28"/>
        </w:rPr>
        <w:t xml:space="preserve"> </w:t>
      </w:r>
      <w:r w:rsidR="004033B3">
        <w:rPr>
          <w:rFonts w:ascii="Times New Roman" w:hAnsi="Times New Roman" w:cs="Times New Roman"/>
          <w:sz w:val="28"/>
          <w:szCs w:val="28"/>
        </w:rPr>
        <w:t>пятница 8.00-19</w:t>
      </w:r>
      <w:bookmarkStart w:id="0" w:name="_GoBack"/>
      <w:bookmarkEnd w:id="0"/>
      <w:r w:rsidR="004033B3">
        <w:rPr>
          <w:rFonts w:ascii="Times New Roman" w:hAnsi="Times New Roman" w:cs="Times New Roman"/>
          <w:sz w:val="28"/>
          <w:szCs w:val="28"/>
        </w:rPr>
        <w:t>.00</w:t>
      </w:r>
    </w:p>
    <w:p w:rsidR="008149F7" w:rsidRPr="00E61550" w:rsidRDefault="008149F7" w:rsidP="008149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49F7" w:rsidRPr="00E61550" w:rsidRDefault="008149F7" w:rsidP="008149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5D4D" w:rsidRPr="00E61550" w:rsidRDefault="00E9051F" w:rsidP="008149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b/>
          <w:sz w:val="28"/>
          <w:szCs w:val="28"/>
        </w:rPr>
        <w:t>Смотровой кабинет</w:t>
      </w:r>
      <w:r w:rsidRPr="00E61550">
        <w:rPr>
          <w:rFonts w:ascii="Times New Roman" w:hAnsi="Times New Roman" w:cs="Times New Roman"/>
          <w:sz w:val="28"/>
          <w:szCs w:val="28"/>
        </w:rPr>
        <w:t xml:space="preserve"> для женщин</w:t>
      </w:r>
    </w:p>
    <w:p w:rsidR="006B1234" w:rsidRPr="00E61550" w:rsidRDefault="006B1234" w:rsidP="00324C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C5E" w:rsidRPr="00E61550" w:rsidRDefault="00FB49C3" w:rsidP="004468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B1234" w:rsidRPr="00E61550">
        <w:rPr>
          <w:rFonts w:ascii="Times New Roman" w:hAnsi="Times New Roman" w:cs="Times New Roman"/>
          <w:sz w:val="28"/>
          <w:szCs w:val="28"/>
        </w:rPr>
        <w:t>мотровой</w:t>
      </w:r>
      <w:proofErr w:type="spellEnd"/>
      <w:r w:rsidR="006B1234" w:rsidRPr="00E61550">
        <w:rPr>
          <w:rFonts w:ascii="Times New Roman" w:hAnsi="Times New Roman" w:cs="Times New Roman"/>
          <w:sz w:val="28"/>
          <w:szCs w:val="28"/>
        </w:rPr>
        <w:t xml:space="preserve"> кабинет рабо</w:t>
      </w:r>
      <w:r w:rsidRPr="00E61550">
        <w:rPr>
          <w:rFonts w:ascii="Times New Roman" w:hAnsi="Times New Roman" w:cs="Times New Roman"/>
          <w:sz w:val="28"/>
          <w:szCs w:val="28"/>
        </w:rPr>
        <w:t>тает с 8.00-14.00, с 14.00-20.00, суббота с 8.00 до 14.00</w:t>
      </w:r>
      <w:r w:rsidR="00446824" w:rsidRPr="00E6155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79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23"/>
        <w:gridCol w:w="1418"/>
        <w:gridCol w:w="1417"/>
        <w:gridCol w:w="1418"/>
        <w:gridCol w:w="1559"/>
        <w:gridCol w:w="1362"/>
      </w:tblGrid>
      <w:tr w:rsidR="008149F7" w:rsidRPr="00E61550" w:rsidTr="008149F7">
        <w:tc>
          <w:tcPr>
            <w:tcW w:w="823" w:type="dxa"/>
          </w:tcPr>
          <w:p w:rsidR="008149F7" w:rsidRPr="00E61550" w:rsidRDefault="0081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5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6155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418" w:type="dxa"/>
          </w:tcPr>
          <w:p w:rsidR="008149F7" w:rsidRPr="00E61550" w:rsidRDefault="008149F7" w:rsidP="00446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50"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r w:rsidR="00446824" w:rsidRPr="00E61550">
              <w:rPr>
                <w:rFonts w:ascii="Times New Roman" w:hAnsi="Times New Roman" w:cs="Times New Roman"/>
                <w:sz w:val="28"/>
                <w:szCs w:val="28"/>
              </w:rPr>
              <w:t>ельник</w:t>
            </w:r>
          </w:p>
        </w:tc>
        <w:tc>
          <w:tcPr>
            <w:tcW w:w="1417" w:type="dxa"/>
          </w:tcPr>
          <w:p w:rsidR="008149F7" w:rsidRPr="00E61550" w:rsidRDefault="008149F7" w:rsidP="00446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50">
              <w:rPr>
                <w:rFonts w:ascii="Times New Roman" w:hAnsi="Times New Roman" w:cs="Times New Roman"/>
                <w:sz w:val="28"/>
                <w:szCs w:val="28"/>
              </w:rPr>
              <w:t>Вторн</w:t>
            </w:r>
            <w:r w:rsidR="00446824" w:rsidRPr="00E61550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</w:p>
        </w:tc>
        <w:tc>
          <w:tcPr>
            <w:tcW w:w="1418" w:type="dxa"/>
          </w:tcPr>
          <w:p w:rsidR="008149F7" w:rsidRPr="00E61550" w:rsidRDefault="008149F7" w:rsidP="00ED7C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5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559" w:type="dxa"/>
          </w:tcPr>
          <w:p w:rsidR="008149F7" w:rsidRPr="00E61550" w:rsidRDefault="008149F7" w:rsidP="00ED7C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5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62" w:type="dxa"/>
          </w:tcPr>
          <w:p w:rsidR="008149F7" w:rsidRPr="00E61550" w:rsidRDefault="008149F7" w:rsidP="00446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50">
              <w:rPr>
                <w:rFonts w:ascii="Times New Roman" w:hAnsi="Times New Roman" w:cs="Times New Roman"/>
                <w:sz w:val="28"/>
                <w:szCs w:val="28"/>
              </w:rPr>
              <w:t>Пятни</w:t>
            </w:r>
            <w:r w:rsidR="00446824" w:rsidRPr="00E6155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</w:tr>
      <w:tr w:rsidR="008149F7" w:rsidRPr="00E61550" w:rsidTr="008149F7">
        <w:tc>
          <w:tcPr>
            <w:tcW w:w="823" w:type="dxa"/>
          </w:tcPr>
          <w:p w:rsidR="008149F7" w:rsidRPr="00E61550" w:rsidRDefault="008149F7" w:rsidP="0044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5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6824" w:rsidRPr="00E6155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8" w:type="dxa"/>
          </w:tcPr>
          <w:p w:rsidR="008149F7" w:rsidRPr="00E61550" w:rsidRDefault="008149F7" w:rsidP="00324C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550">
              <w:rPr>
                <w:rFonts w:ascii="Times New Roman" w:hAnsi="Times New Roman" w:cs="Times New Roman"/>
                <w:sz w:val="28"/>
                <w:szCs w:val="28"/>
              </w:rPr>
              <w:t>8.00-15.48</w:t>
            </w:r>
          </w:p>
        </w:tc>
        <w:tc>
          <w:tcPr>
            <w:tcW w:w="1417" w:type="dxa"/>
          </w:tcPr>
          <w:p w:rsidR="008149F7" w:rsidRPr="00E61550" w:rsidRDefault="008149F7" w:rsidP="00324C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550">
              <w:rPr>
                <w:rFonts w:ascii="Times New Roman" w:hAnsi="Times New Roman" w:cs="Times New Roman"/>
                <w:sz w:val="28"/>
                <w:szCs w:val="28"/>
              </w:rPr>
              <w:t>8.00-15.48</w:t>
            </w:r>
          </w:p>
        </w:tc>
        <w:tc>
          <w:tcPr>
            <w:tcW w:w="1418" w:type="dxa"/>
          </w:tcPr>
          <w:p w:rsidR="008149F7" w:rsidRPr="00E61550" w:rsidRDefault="008149F7" w:rsidP="00324C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550">
              <w:rPr>
                <w:rFonts w:ascii="Times New Roman" w:hAnsi="Times New Roman" w:cs="Times New Roman"/>
                <w:sz w:val="28"/>
                <w:szCs w:val="28"/>
              </w:rPr>
              <w:t>8.00-15.48</w:t>
            </w:r>
          </w:p>
        </w:tc>
        <w:tc>
          <w:tcPr>
            <w:tcW w:w="1559" w:type="dxa"/>
          </w:tcPr>
          <w:p w:rsidR="008149F7" w:rsidRPr="00E61550" w:rsidRDefault="008149F7" w:rsidP="00324C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550">
              <w:rPr>
                <w:rFonts w:ascii="Times New Roman" w:hAnsi="Times New Roman" w:cs="Times New Roman"/>
                <w:sz w:val="28"/>
                <w:szCs w:val="28"/>
              </w:rPr>
              <w:t>8.00-15.48</w:t>
            </w:r>
          </w:p>
        </w:tc>
        <w:tc>
          <w:tcPr>
            <w:tcW w:w="1362" w:type="dxa"/>
          </w:tcPr>
          <w:p w:rsidR="008149F7" w:rsidRPr="00E61550" w:rsidRDefault="008149F7" w:rsidP="00324C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550">
              <w:rPr>
                <w:rFonts w:ascii="Times New Roman" w:hAnsi="Times New Roman" w:cs="Times New Roman"/>
                <w:sz w:val="28"/>
                <w:szCs w:val="28"/>
              </w:rPr>
              <w:t>8.00-15.48</w:t>
            </w:r>
          </w:p>
        </w:tc>
      </w:tr>
      <w:tr w:rsidR="00446824" w:rsidRPr="00E61550" w:rsidTr="008149F7">
        <w:tc>
          <w:tcPr>
            <w:tcW w:w="823" w:type="dxa"/>
          </w:tcPr>
          <w:p w:rsidR="00446824" w:rsidRPr="00E61550" w:rsidRDefault="0044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2</w:t>
            </w:r>
          </w:p>
        </w:tc>
        <w:tc>
          <w:tcPr>
            <w:tcW w:w="1418" w:type="dxa"/>
          </w:tcPr>
          <w:p w:rsidR="00446824" w:rsidRPr="00E61550" w:rsidRDefault="00446824" w:rsidP="00BF6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550">
              <w:rPr>
                <w:rFonts w:ascii="Times New Roman" w:hAnsi="Times New Roman" w:cs="Times New Roman"/>
                <w:sz w:val="28"/>
                <w:szCs w:val="28"/>
              </w:rPr>
              <w:t>15.48-20.00</w:t>
            </w:r>
          </w:p>
        </w:tc>
        <w:tc>
          <w:tcPr>
            <w:tcW w:w="1417" w:type="dxa"/>
          </w:tcPr>
          <w:p w:rsidR="00446824" w:rsidRPr="00E61550" w:rsidRDefault="00446824" w:rsidP="00324C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550">
              <w:rPr>
                <w:rFonts w:ascii="Times New Roman" w:hAnsi="Times New Roman" w:cs="Times New Roman"/>
                <w:sz w:val="28"/>
                <w:szCs w:val="28"/>
              </w:rPr>
              <w:t>14.00-20.00</w:t>
            </w:r>
          </w:p>
        </w:tc>
        <w:tc>
          <w:tcPr>
            <w:tcW w:w="1418" w:type="dxa"/>
          </w:tcPr>
          <w:p w:rsidR="00446824" w:rsidRPr="00E61550" w:rsidRDefault="00446824" w:rsidP="00BF6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550">
              <w:rPr>
                <w:rFonts w:ascii="Times New Roman" w:hAnsi="Times New Roman" w:cs="Times New Roman"/>
                <w:sz w:val="28"/>
                <w:szCs w:val="28"/>
              </w:rPr>
              <w:t>15.48-20.00</w:t>
            </w:r>
          </w:p>
        </w:tc>
        <w:tc>
          <w:tcPr>
            <w:tcW w:w="1559" w:type="dxa"/>
          </w:tcPr>
          <w:p w:rsidR="00446824" w:rsidRPr="00E61550" w:rsidRDefault="00446824" w:rsidP="00DE1B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5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B97" w:rsidRPr="00E615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1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1B97" w:rsidRPr="00E6155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E61550">
              <w:rPr>
                <w:rFonts w:ascii="Times New Roman" w:hAnsi="Times New Roman" w:cs="Times New Roman"/>
                <w:sz w:val="28"/>
                <w:szCs w:val="28"/>
              </w:rPr>
              <w:t>-20.00</w:t>
            </w:r>
          </w:p>
        </w:tc>
        <w:tc>
          <w:tcPr>
            <w:tcW w:w="1362" w:type="dxa"/>
          </w:tcPr>
          <w:p w:rsidR="00446824" w:rsidRPr="00E61550" w:rsidRDefault="00446824" w:rsidP="00324C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550">
              <w:rPr>
                <w:rFonts w:ascii="Times New Roman" w:hAnsi="Times New Roman" w:cs="Times New Roman"/>
                <w:sz w:val="28"/>
                <w:szCs w:val="28"/>
              </w:rPr>
              <w:t>15.48-20.00</w:t>
            </w:r>
          </w:p>
        </w:tc>
      </w:tr>
    </w:tbl>
    <w:p w:rsidR="00324C5E" w:rsidRPr="00E61550" w:rsidRDefault="00324C5E" w:rsidP="00ED7C40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7C40" w:rsidRPr="00E615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08A2" w:rsidRPr="00E61550" w:rsidRDefault="00446824" w:rsidP="002D08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b/>
          <w:sz w:val="28"/>
          <w:szCs w:val="28"/>
        </w:rPr>
        <w:t xml:space="preserve">Кабинет </w:t>
      </w:r>
      <w:r w:rsidR="00F50C8B">
        <w:rPr>
          <w:rFonts w:ascii="Times New Roman" w:hAnsi="Times New Roman" w:cs="Times New Roman"/>
          <w:b/>
          <w:sz w:val="28"/>
          <w:szCs w:val="28"/>
        </w:rPr>
        <w:t>профилактики</w:t>
      </w:r>
      <w:r w:rsidR="008149F7" w:rsidRPr="00E61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DAE" w:rsidRPr="00E61550">
        <w:rPr>
          <w:rFonts w:ascii="Times New Roman" w:hAnsi="Times New Roman" w:cs="Times New Roman"/>
          <w:sz w:val="28"/>
          <w:szCs w:val="28"/>
        </w:rPr>
        <w:t>работает</w:t>
      </w:r>
      <w:r w:rsidR="002D08A2" w:rsidRPr="00E61550">
        <w:rPr>
          <w:rFonts w:ascii="Times New Roman" w:hAnsi="Times New Roman" w:cs="Times New Roman"/>
          <w:sz w:val="28"/>
          <w:szCs w:val="28"/>
        </w:rPr>
        <w:t>:</w:t>
      </w:r>
    </w:p>
    <w:p w:rsidR="002D08A2" w:rsidRPr="00E61550" w:rsidRDefault="002D08A2" w:rsidP="002D08A2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50C8B">
        <w:rPr>
          <w:rFonts w:ascii="Times New Roman" w:hAnsi="Times New Roman" w:cs="Times New Roman"/>
          <w:sz w:val="28"/>
          <w:szCs w:val="28"/>
        </w:rPr>
        <w:t xml:space="preserve">с </w:t>
      </w:r>
      <w:r w:rsidRPr="00E61550">
        <w:rPr>
          <w:rFonts w:ascii="Times New Roman" w:hAnsi="Times New Roman" w:cs="Times New Roman"/>
          <w:sz w:val="28"/>
          <w:szCs w:val="28"/>
        </w:rPr>
        <w:t>понедельника по пятницу с 8.00-</w:t>
      </w:r>
      <w:r w:rsidR="00F50C8B">
        <w:rPr>
          <w:rFonts w:ascii="Times New Roman" w:hAnsi="Times New Roman" w:cs="Times New Roman"/>
          <w:sz w:val="28"/>
          <w:szCs w:val="28"/>
        </w:rPr>
        <w:t>19.00</w:t>
      </w:r>
    </w:p>
    <w:p w:rsidR="002D08A2" w:rsidRPr="00E61550" w:rsidRDefault="002D08A2" w:rsidP="002D08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DAE" w:rsidRPr="00E61550" w:rsidRDefault="00CE1DAE" w:rsidP="002D08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8A2" w:rsidRPr="00E61550" w:rsidRDefault="002D08A2" w:rsidP="002D08A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550">
        <w:rPr>
          <w:rFonts w:ascii="Times New Roman" w:hAnsi="Times New Roman" w:cs="Times New Roman"/>
          <w:b/>
          <w:sz w:val="28"/>
          <w:szCs w:val="28"/>
          <w:u w:val="single"/>
        </w:rPr>
        <w:t>Педиатрическое отделение</w:t>
      </w:r>
    </w:p>
    <w:p w:rsidR="00F2345F" w:rsidRPr="00E61550" w:rsidRDefault="002D08A2" w:rsidP="00F2345F">
      <w:p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 xml:space="preserve">О приеме детских врачей можно узнать </w:t>
      </w:r>
      <w:r w:rsidR="00446824" w:rsidRPr="00E61550">
        <w:rPr>
          <w:rFonts w:ascii="Times New Roman" w:hAnsi="Times New Roman" w:cs="Times New Roman"/>
          <w:sz w:val="28"/>
          <w:szCs w:val="28"/>
        </w:rPr>
        <w:t xml:space="preserve"> по телефону </w:t>
      </w:r>
      <w:r w:rsidR="00446824" w:rsidRPr="00E61550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446824" w:rsidRPr="00E61550">
        <w:rPr>
          <w:rFonts w:ascii="Times New Roman" w:hAnsi="Times New Roman" w:cs="Times New Roman"/>
          <w:sz w:val="28"/>
          <w:szCs w:val="28"/>
        </w:rPr>
        <w:t xml:space="preserve">-центра 333-43-43 </w:t>
      </w:r>
      <w:r w:rsidR="00F2345F" w:rsidRPr="00E61550">
        <w:rPr>
          <w:rFonts w:ascii="Times New Roman" w:hAnsi="Times New Roman" w:cs="Times New Roman"/>
          <w:sz w:val="28"/>
          <w:szCs w:val="28"/>
        </w:rPr>
        <w:t>или н</w:t>
      </w:r>
      <w:r w:rsidR="00446824" w:rsidRPr="00E61550">
        <w:rPr>
          <w:rFonts w:ascii="Times New Roman" w:hAnsi="Times New Roman" w:cs="Times New Roman"/>
          <w:sz w:val="28"/>
          <w:szCs w:val="28"/>
        </w:rPr>
        <w:t>а официальном сайте поликлиники: поликлиника12.рф</w:t>
      </w:r>
    </w:p>
    <w:p w:rsidR="002D08A2" w:rsidRPr="00E61550" w:rsidRDefault="002D08A2" w:rsidP="00F23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550">
        <w:rPr>
          <w:rFonts w:ascii="Times New Roman" w:hAnsi="Times New Roman" w:cs="Times New Roman"/>
          <w:b/>
          <w:sz w:val="28"/>
          <w:szCs w:val="28"/>
        </w:rPr>
        <w:t>Во вторник "День здорового ребенка"</w:t>
      </w:r>
      <w:r w:rsidR="00F2345F" w:rsidRPr="00E61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550">
        <w:rPr>
          <w:rFonts w:ascii="Times New Roman" w:hAnsi="Times New Roman" w:cs="Times New Roman"/>
          <w:b/>
          <w:sz w:val="28"/>
          <w:szCs w:val="28"/>
        </w:rPr>
        <w:t>(прием только здоровых детей)!</w:t>
      </w:r>
    </w:p>
    <w:p w:rsidR="002D08A2" w:rsidRPr="00E61550" w:rsidRDefault="002D08A2" w:rsidP="004A0672">
      <w:p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>При н</w:t>
      </w:r>
      <w:r w:rsidR="00F2345F" w:rsidRPr="00E61550">
        <w:rPr>
          <w:rFonts w:ascii="Times New Roman" w:hAnsi="Times New Roman" w:cs="Times New Roman"/>
          <w:sz w:val="28"/>
          <w:szCs w:val="28"/>
        </w:rPr>
        <w:t>аличии у ребенка головной боли,</w:t>
      </w:r>
      <w:r w:rsidR="00CE1DAE" w:rsidRPr="00E61550">
        <w:rPr>
          <w:rFonts w:ascii="Times New Roman" w:hAnsi="Times New Roman" w:cs="Times New Roman"/>
          <w:sz w:val="28"/>
          <w:szCs w:val="28"/>
        </w:rPr>
        <w:t xml:space="preserve"> </w:t>
      </w:r>
      <w:r w:rsidRPr="00E61550">
        <w:rPr>
          <w:rFonts w:ascii="Times New Roman" w:hAnsi="Times New Roman" w:cs="Times New Roman"/>
          <w:sz w:val="28"/>
          <w:szCs w:val="28"/>
        </w:rPr>
        <w:t xml:space="preserve">высокого артериального давления, высокой температуры, кашля, насморка, сыпи, рвоты, расстройств кишечника и других симптомов подозрения на инфекцию обращаться в </w:t>
      </w:r>
      <w:r w:rsidR="00F50C8B">
        <w:rPr>
          <w:rFonts w:ascii="Times New Roman" w:hAnsi="Times New Roman" w:cs="Times New Roman"/>
          <w:sz w:val="28"/>
          <w:szCs w:val="28"/>
        </w:rPr>
        <w:t>фильтр-бокс</w:t>
      </w:r>
      <w:r w:rsidR="004A0672" w:rsidRPr="00E61550">
        <w:rPr>
          <w:rFonts w:ascii="Times New Roman" w:hAnsi="Times New Roman" w:cs="Times New Roman"/>
          <w:sz w:val="28"/>
          <w:szCs w:val="28"/>
        </w:rPr>
        <w:t xml:space="preserve"> с 8.00 до 20.</w:t>
      </w:r>
      <w:r w:rsidRPr="00E61550">
        <w:rPr>
          <w:rFonts w:ascii="Times New Roman" w:hAnsi="Times New Roman" w:cs="Times New Roman"/>
          <w:sz w:val="28"/>
          <w:szCs w:val="28"/>
        </w:rPr>
        <w:t>00</w:t>
      </w:r>
    </w:p>
    <w:p w:rsidR="006B1234" w:rsidRPr="00E61550" w:rsidRDefault="006B1234" w:rsidP="001909DA">
      <w:pPr>
        <w:rPr>
          <w:rFonts w:ascii="Times New Roman" w:hAnsi="Times New Roman" w:cs="Times New Roman"/>
          <w:b/>
          <w:sz w:val="28"/>
          <w:szCs w:val="28"/>
        </w:rPr>
      </w:pPr>
    </w:p>
    <w:p w:rsidR="001909DA" w:rsidRPr="00E61550" w:rsidRDefault="002D08A2" w:rsidP="001909DA">
      <w:p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b/>
          <w:sz w:val="28"/>
          <w:szCs w:val="28"/>
        </w:rPr>
        <w:t xml:space="preserve">Прием стоматологом детей </w:t>
      </w:r>
      <w:r w:rsidR="00F50C8B">
        <w:rPr>
          <w:rFonts w:ascii="Times New Roman" w:hAnsi="Times New Roman" w:cs="Times New Roman"/>
          <w:b/>
          <w:sz w:val="28"/>
          <w:szCs w:val="28"/>
        </w:rPr>
        <w:t xml:space="preserve"> с 9.00 до 11.00  </w:t>
      </w:r>
      <w:r w:rsidR="004A0672" w:rsidRPr="00E61550">
        <w:rPr>
          <w:rFonts w:ascii="Times New Roman" w:hAnsi="Times New Roman" w:cs="Times New Roman"/>
          <w:sz w:val="28"/>
          <w:szCs w:val="28"/>
        </w:rPr>
        <w:t xml:space="preserve">г. Ростов-на-Дону, </w:t>
      </w:r>
      <w:r w:rsidR="00F50C8B">
        <w:rPr>
          <w:rFonts w:ascii="Times New Roman" w:hAnsi="Times New Roman" w:cs="Times New Roman"/>
          <w:sz w:val="28"/>
          <w:szCs w:val="28"/>
        </w:rPr>
        <w:t>ул. Ларина,</w:t>
      </w:r>
      <w:r w:rsidRPr="00E61550">
        <w:rPr>
          <w:rFonts w:ascii="Times New Roman" w:hAnsi="Times New Roman" w:cs="Times New Roman"/>
          <w:sz w:val="28"/>
          <w:szCs w:val="28"/>
        </w:rPr>
        <w:t>6).</w:t>
      </w:r>
      <w:r w:rsidR="00547CA4">
        <w:rPr>
          <w:rFonts w:ascii="Times New Roman" w:hAnsi="Times New Roman" w:cs="Times New Roman"/>
          <w:sz w:val="28"/>
          <w:szCs w:val="28"/>
        </w:rPr>
        <w:t xml:space="preserve"> Направляет педиатр. </w:t>
      </w:r>
    </w:p>
    <w:p w:rsidR="001909DA" w:rsidRPr="00E61550" w:rsidRDefault="001909DA" w:rsidP="00F2345F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550">
        <w:rPr>
          <w:rFonts w:ascii="Times New Roman" w:hAnsi="Times New Roman" w:cs="Times New Roman"/>
          <w:b/>
          <w:sz w:val="28"/>
          <w:szCs w:val="28"/>
        </w:rPr>
        <w:t xml:space="preserve">Психиатр   </w:t>
      </w:r>
      <w:proofErr w:type="spellStart"/>
      <w:r w:rsidRPr="00E61550">
        <w:rPr>
          <w:rFonts w:ascii="Times New Roman" w:hAnsi="Times New Roman" w:cs="Times New Roman"/>
          <w:b/>
          <w:sz w:val="28"/>
          <w:szCs w:val="28"/>
        </w:rPr>
        <w:t>Кирносова</w:t>
      </w:r>
      <w:proofErr w:type="spellEnd"/>
      <w:r w:rsidRPr="00E61550">
        <w:rPr>
          <w:rFonts w:ascii="Times New Roman" w:hAnsi="Times New Roman" w:cs="Times New Roman"/>
          <w:b/>
          <w:sz w:val="28"/>
          <w:szCs w:val="28"/>
        </w:rPr>
        <w:t xml:space="preserve"> Марина Николаевна</w:t>
      </w:r>
    </w:p>
    <w:p w:rsidR="00FB49C3" w:rsidRPr="00E61550" w:rsidRDefault="00FB49C3" w:rsidP="00FB4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>ул. Ленина 113/4 МБУЗ «Городская поликлиника № 5 г. Ростова-на-Дону» Педиатрическое отделение. Дневной стационар, кабинет № 7.</w:t>
      </w:r>
    </w:p>
    <w:tbl>
      <w:tblPr>
        <w:tblW w:w="9580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2613"/>
        <w:gridCol w:w="3225"/>
        <w:gridCol w:w="1493"/>
      </w:tblGrid>
      <w:tr w:rsidR="001909DA" w:rsidRPr="00E61550" w:rsidTr="00FE15D4">
        <w:trPr>
          <w:trHeight w:hRule="exact" w:val="840"/>
        </w:trPr>
        <w:tc>
          <w:tcPr>
            <w:tcW w:w="22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Часы приема:</w:t>
            </w:r>
          </w:p>
        </w:tc>
        <w:tc>
          <w:tcPr>
            <w:tcW w:w="26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Цель приема</w:t>
            </w:r>
          </w:p>
        </w:tc>
        <w:tc>
          <w:tcPr>
            <w:tcW w:w="32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окументы</w:t>
            </w:r>
          </w:p>
        </w:tc>
        <w:tc>
          <w:tcPr>
            <w:tcW w:w="14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Условия приема</w:t>
            </w:r>
          </w:p>
        </w:tc>
      </w:tr>
      <w:tr w:rsidR="001909DA" w:rsidRPr="00E61550" w:rsidTr="00F2345F">
        <w:trPr>
          <w:trHeight w:hRule="exact" w:val="2348"/>
        </w:trPr>
        <w:tc>
          <w:tcPr>
            <w:tcW w:w="22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909DA" w:rsidRPr="00E61550" w:rsidRDefault="001909DA" w:rsidP="001909DA">
            <w:pPr>
              <w:tabs>
                <w:tab w:val="center" w:pos="1114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ab/>
            </w:r>
          </w:p>
          <w:p w:rsidR="001909DA" w:rsidRPr="00E61550" w:rsidRDefault="001909DA" w:rsidP="001909DA">
            <w:pPr>
              <w:tabs>
                <w:tab w:val="center" w:pos="1114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Понедельник</w:t>
            </w:r>
          </w:p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eastAsia="ar-SA"/>
              </w:rPr>
              <w:t>14.00 - 18.00</w:t>
            </w:r>
          </w:p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Пятница  </w:t>
            </w:r>
          </w:p>
          <w:p w:rsidR="001909DA" w:rsidRPr="00E61550" w:rsidRDefault="001909DA" w:rsidP="001909DA">
            <w:pPr>
              <w:suppressAutoHyphens/>
              <w:spacing w:after="12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E61550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eastAsia="ar-SA"/>
              </w:rPr>
              <w:t>09.00 - 13.00</w:t>
            </w:r>
          </w:p>
        </w:tc>
        <w:tc>
          <w:tcPr>
            <w:tcW w:w="26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Профилактическая</w:t>
            </w:r>
          </w:p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формление:</w:t>
            </w:r>
          </w:p>
          <w:p w:rsidR="001909DA" w:rsidRPr="00E61550" w:rsidRDefault="001909DA" w:rsidP="001909DA">
            <w:pPr>
              <w:numPr>
                <w:ilvl w:val="0"/>
                <w:numId w:val="2"/>
              </w:num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 детский сад,</w:t>
            </w:r>
          </w:p>
          <w:p w:rsidR="001909DA" w:rsidRPr="00E61550" w:rsidRDefault="001909DA" w:rsidP="001909DA">
            <w:pPr>
              <w:numPr>
                <w:ilvl w:val="0"/>
                <w:numId w:val="2"/>
              </w:num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школу,</w:t>
            </w:r>
          </w:p>
          <w:p w:rsidR="001909DA" w:rsidRPr="00E61550" w:rsidRDefault="001909DA" w:rsidP="001909DA">
            <w:pPr>
              <w:numPr>
                <w:ilvl w:val="0"/>
                <w:numId w:val="2"/>
              </w:num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правки</w:t>
            </w:r>
          </w:p>
        </w:tc>
        <w:tc>
          <w:tcPr>
            <w:tcW w:w="32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татистический талон, выданный в регистратуре </w:t>
            </w:r>
          </w:p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ригиналы:</w:t>
            </w: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страховой медицинский полис,</w:t>
            </w:r>
          </w:p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свидетельство о рождении, </w:t>
            </w:r>
          </w:p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паспорт с пропиской</w:t>
            </w:r>
          </w:p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паспорт  с пропиской.</w:t>
            </w:r>
          </w:p>
        </w:tc>
        <w:tc>
          <w:tcPr>
            <w:tcW w:w="14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сихиатр принимает строго по прописке, по адресам </w:t>
            </w:r>
          </w:p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БУЗ «ГП 12»</w:t>
            </w:r>
          </w:p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Без записи.</w:t>
            </w:r>
          </w:p>
        </w:tc>
      </w:tr>
      <w:tr w:rsidR="001909DA" w:rsidRPr="00E61550" w:rsidTr="00BA28EB">
        <w:trPr>
          <w:trHeight w:hRule="exact" w:val="5264"/>
        </w:trPr>
        <w:tc>
          <w:tcPr>
            <w:tcW w:w="22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торник  </w:t>
            </w:r>
          </w:p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eastAsia="ar-SA"/>
              </w:rPr>
              <w:t>14.00-18.00</w:t>
            </w:r>
          </w:p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Четверг </w:t>
            </w:r>
          </w:p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eastAsia="ar-SA"/>
              </w:rPr>
              <w:t>14.00-18.00</w:t>
            </w:r>
          </w:p>
        </w:tc>
        <w:tc>
          <w:tcPr>
            <w:tcW w:w="26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Консультативная:</w:t>
            </w:r>
          </w:p>
          <w:p w:rsidR="001909DA" w:rsidRPr="00E61550" w:rsidRDefault="001909DA" w:rsidP="001909DA">
            <w:pPr>
              <w:numPr>
                <w:ilvl w:val="0"/>
                <w:numId w:val="3"/>
              </w:num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иагностика,</w:t>
            </w:r>
          </w:p>
          <w:p w:rsidR="001909DA" w:rsidRPr="00E61550" w:rsidRDefault="001909DA" w:rsidP="001909DA">
            <w:pPr>
              <w:numPr>
                <w:ilvl w:val="0"/>
                <w:numId w:val="3"/>
              </w:num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ечение</w:t>
            </w:r>
          </w:p>
        </w:tc>
        <w:tc>
          <w:tcPr>
            <w:tcW w:w="32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1.Статистический талон, выданный в регистратуре </w:t>
            </w:r>
          </w:p>
          <w:p w:rsidR="00BA28EB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.Оригиналы и ксерокопии</w:t>
            </w:r>
            <w:proofErr w:type="gramStart"/>
            <w:r w:rsidRPr="00E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 :</w:t>
            </w:r>
            <w:proofErr w:type="gramEnd"/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</w:t>
            </w:r>
          </w:p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 страховой медицинский полис, </w:t>
            </w:r>
            <w:proofErr w:type="gramStart"/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с</w:t>
            </w:r>
            <w:proofErr w:type="gramEnd"/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идетельство о рождении, </w:t>
            </w:r>
          </w:p>
          <w:p w:rsidR="001909DA" w:rsidRPr="00E61550" w:rsidRDefault="001909DA" w:rsidP="001909D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паспорт  с пропиской.</w:t>
            </w:r>
          </w:p>
        </w:tc>
        <w:tc>
          <w:tcPr>
            <w:tcW w:w="14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сихиатр принимает строго по прописке, по адресам</w:t>
            </w:r>
          </w:p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БУЗ «ГП 12».</w:t>
            </w:r>
          </w:p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Запись  в часы приема по телефону</w:t>
            </w:r>
            <w:r w:rsidRPr="00E61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:</w:t>
            </w:r>
          </w:p>
          <w:p w:rsidR="001909DA" w:rsidRPr="00E61550" w:rsidRDefault="001909DA" w:rsidP="001909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1550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eastAsia="ar-SA"/>
              </w:rPr>
              <w:t>8-988-996-89-88</w:t>
            </w:r>
          </w:p>
        </w:tc>
      </w:tr>
    </w:tbl>
    <w:p w:rsidR="00547CA4" w:rsidRDefault="00547CA4" w:rsidP="003A09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9F7" w:rsidRPr="00E61550" w:rsidRDefault="002D08A2" w:rsidP="003A09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550">
        <w:rPr>
          <w:rFonts w:ascii="Times New Roman" w:hAnsi="Times New Roman" w:cs="Times New Roman"/>
          <w:b/>
          <w:sz w:val="28"/>
          <w:szCs w:val="28"/>
        </w:rPr>
        <w:t>Фтизиат</w:t>
      </w:r>
      <w:r w:rsidR="001909DA" w:rsidRPr="00E61550">
        <w:rPr>
          <w:rFonts w:ascii="Times New Roman" w:hAnsi="Times New Roman" w:cs="Times New Roman"/>
          <w:b/>
          <w:sz w:val="28"/>
          <w:szCs w:val="28"/>
        </w:rPr>
        <w:t>р</w:t>
      </w:r>
    </w:p>
    <w:p w:rsidR="003A09F7" w:rsidRPr="00E61550" w:rsidRDefault="003A09F7" w:rsidP="003A09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>принимает детей по адресу:</w:t>
      </w:r>
    </w:p>
    <w:p w:rsidR="003A09F7" w:rsidRPr="00E61550" w:rsidRDefault="003A09F7" w:rsidP="003A09F7">
      <w:pPr>
        <w:pStyle w:val="a3"/>
        <w:tabs>
          <w:tab w:val="left" w:pos="33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 xml:space="preserve">г. Ростов-на-Дону, просп. </w:t>
      </w:r>
      <w:r w:rsidR="00547CA4">
        <w:rPr>
          <w:rFonts w:ascii="Times New Roman" w:hAnsi="Times New Roman" w:cs="Times New Roman"/>
          <w:sz w:val="28"/>
          <w:szCs w:val="28"/>
        </w:rPr>
        <w:t>Университетский д. 33</w:t>
      </w:r>
    </w:p>
    <w:p w:rsidR="003A09F7" w:rsidRPr="00E61550" w:rsidRDefault="00547CA4" w:rsidP="003A09F7">
      <w:pPr>
        <w:pStyle w:val="a3"/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от педиатра. Понедельник с 8.00 до 11.00</w:t>
      </w:r>
    </w:p>
    <w:p w:rsidR="003A09F7" w:rsidRPr="00E61550" w:rsidRDefault="003A09F7" w:rsidP="003A09F7">
      <w:pPr>
        <w:pStyle w:val="a3"/>
        <w:tabs>
          <w:tab w:val="left" w:pos="33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550">
        <w:rPr>
          <w:rFonts w:ascii="Times New Roman" w:hAnsi="Times New Roman" w:cs="Times New Roman"/>
          <w:b/>
          <w:sz w:val="28"/>
          <w:szCs w:val="28"/>
        </w:rPr>
        <w:t>Нарколог</w:t>
      </w:r>
    </w:p>
    <w:p w:rsidR="003A09F7" w:rsidRPr="00E61550" w:rsidRDefault="003A09F7" w:rsidP="003A09F7">
      <w:pPr>
        <w:pStyle w:val="a3"/>
        <w:tabs>
          <w:tab w:val="left" w:pos="3345"/>
        </w:tabs>
        <w:rPr>
          <w:rFonts w:ascii="Times New Roman" w:hAnsi="Times New Roman" w:cs="Times New Roman"/>
          <w:b/>
          <w:sz w:val="28"/>
          <w:szCs w:val="28"/>
        </w:rPr>
      </w:pPr>
      <w:r w:rsidRPr="00E61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550">
        <w:rPr>
          <w:rFonts w:ascii="Times New Roman" w:hAnsi="Times New Roman" w:cs="Times New Roman"/>
          <w:sz w:val="28"/>
          <w:szCs w:val="28"/>
        </w:rPr>
        <w:t>принимает детей по прописке Октябрьского района по адресу:</w:t>
      </w:r>
    </w:p>
    <w:p w:rsidR="003A09F7" w:rsidRPr="00E61550" w:rsidRDefault="003A09F7" w:rsidP="003A09F7">
      <w:pPr>
        <w:pStyle w:val="a3"/>
        <w:tabs>
          <w:tab w:val="left" w:pos="33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>г. Ростов-на-Дону, ул. Баумана  д.38.</w:t>
      </w:r>
    </w:p>
    <w:p w:rsidR="003A09F7" w:rsidRPr="00E61550" w:rsidRDefault="003A09F7" w:rsidP="003A09F7">
      <w:pPr>
        <w:pStyle w:val="a3"/>
        <w:tabs>
          <w:tab w:val="left" w:pos="33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>ГБУ РО «Наркологический диспансер»</w:t>
      </w:r>
    </w:p>
    <w:p w:rsidR="003A09F7" w:rsidRPr="00E61550" w:rsidRDefault="003A09F7" w:rsidP="003A09F7">
      <w:pPr>
        <w:pStyle w:val="a3"/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т. 240-42-57</w:t>
      </w:r>
    </w:p>
    <w:p w:rsidR="002D08A2" w:rsidRPr="00E61550" w:rsidRDefault="002D08A2" w:rsidP="008D5D9E">
      <w:p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b/>
          <w:sz w:val="28"/>
          <w:szCs w:val="28"/>
        </w:rPr>
        <w:t xml:space="preserve">УЗИ </w:t>
      </w:r>
      <w:r w:rsidR="00B63101" w:rsidRPr="00E61550">
        <w:rPr>
          <w:rFonts w:ascii="Times New Roman" w:hAnsi="Times New Roman" w:cs="Times New Roman"/>
          <w:b/>
          <w:sz w:val="28"/>
          <w:szCs w:val="28"/>
        </w:rPr>
        <w:t xml:space="preserve">кабинет </w:t>
      </w:r>
      <w:r w:rsidRPr="00E61550">
        <w:rPr>
          <w:rFonts w:ascii="Times New Roman" w:hAnsi="Times New Roman" w:cs="Times New Roman"/>
          <w:sz w:val="28"/>
          <w:szCs w:val="28"/>
        </w:rPr>
        <w:t xml:space="preserve">находится в поликлинике № 12 по адресу ул. Ларина,6, кабинет № 503. </w:t>
      </w:r>
    </w:p>
    <w:p w:rsidR="002D08A2" w:rsidRPr="00E61550" w:rsidRDefault="002D08A2" w:rsidP="002D08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234" w:rsidRPr="00E61550" w:rsidRDefault="002D08A2" w:rsidP="002D08A2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 xml:space="preserve">Прием ведут: </w:t>
      </w:r>
      <w:proofErr w:type="spellStart"/>
      <w:r w:rsidRPr="00E61550">
        <w:rPr>
          <w:rFonts w:ascii="Times New Roman" w:hAnsi="Times New Roman" w:cs="Times New Roman"/>
          <w:sz w:val="28"/>
          <w:szCs w:val="28"/>
        </w:rPr>
        <w:t>Талалайко</w:t>
      </w:r>
      <w:proofErr w:type="spellEnd"/>
      <w:r w:rsidRPr="00E61550">
        <w:rPr>
          <w:rFonts w:ascii="Times New Roman" w:hAnsi="Times New Roman" w:cs="Times New Roman"/>
          <w:sz w:val="28"/>
          <w:szCs w:val="28"/>
        </w:rPr>
        <w:t xml:space="preserve"> Виктория Ивановна по четвергам </w:t>
      </w:r>
      <w:r w:rsidR="00ED1A5E" w:rsidRPr="00E61550">
        <w:rPr>
          <w:rFonts w:ascii="Times New Roman" w:hAnsi="Times New Roman" w:cs="Times New Roman"/>
          <w:sz w:val="28"/>
          <w:szCs w:val="28"/>
        </w:rPr>
        <w:t xml:space="preserve">и пятницам </w:t>
      </w:r>
      <w:r w:rsidRPr="00E61550">
        <w:rPr>
          <w:rFonts w:ascii="Times New Roman" w:hAnsi="Times New Roman" w:cs="Times New Roman"/>
          <w:sz w:val="28"/>
          <w:szCs w:val="28"/>
        </w:rPr>
        <w:t xml:space="preserve">с </w:t>
      </w:r>
      <w:r w:rsidR="00ED1A5E" w:rsidRPr="00E61550">
        <w:rPr>
          <w:rFonts w:ascii="Times New Roman" w:hAnsi="Times New Roman" w:cs="Times New Roman"/>
          <w:sz w:val="28"/>
          <w:szCs w:val="28"/>
        </w:rPr>
        <w:t>1</w:t>
      </w:r>
      <w:r w:rsidR="00446824" w:rsidRPr="00E61550">
        <w:rPr>
          <w:rFonts w:ascii="Times New Roman" w:hAnsi="Times New Roman" w:cs="Times New Roman"/>
          <w:sz w:val="28"/>
          <w:szCs w:val="28"/>
        </w:rPr>
        <w:t>6-3</w:t>
      </w:r>
      <w:r w:rsidRPr="00E61550">
        <w:rPr>
          <w:rFonts w:ascii="Times New Roman" w:hAnsi="Times New Roman" w:cs="Times New Roman"/>
          <w:sz w:val="28"/>
          <w:szCs w:val="28"/>
        </w:rPr>
        <w:t xml:space="preserve">0 до </w:t>
      </w:r>
      <w:r w:rsidR="00446824" w:rsidRPr="00E61550">
        <w:rPr>
          <w:rFonts w:ascii="Times New Roman" w:hAnsi="Times New Roman" w:cs="Times New Roman"/>
          <w:sz w:val="28"/>
          <w:szCs w:val="28"/>
        </w:rPr>
        <w:t>20</w:t>
      </w:r>
      <w:r w:rsidRPr="00E61550">
        <w:rPr>
          <w:rFonts w:ascii="Times New Roman" w:hAnsi="Times New Roman" w:cs="Times New Roman"/>
          <w:sz w:val="28"/>
          <w:szCs w:val="28"/>
        </w:rPr>
        <w:t>-00</w:t>
      </w:r>
      <w:r w:rsidR="00446824" w:rsidRPr="00E61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6824" w:rsidRPr="00E61550">
        <w:rPr>
          <w:rFonts w:ascii="Times New Roman" w:hAnsi="Times New Roman" w:cs="Times New Roman"/>
          <w:sz w:val="28"/>
          <w:szCs w:val="28"/>
        </w:rPr>
        <w:t>Мохаммад</w:t>
      </w:r>
      <w:proofErr w:type="spellEnd"/>
      <w:r w:rsidR="00446824" w:rsidRPr="00E61550">
        <w:rPr>
          <w:rFonts w:ascii="Times New Roman" w:hAnsi="Times New Roman" w:cs="Times New Roman"/>
          <w:sz w:val="28"/>
          <w:szCs w:val="28"/>
        </w:rPr>
        <w:t xml:space="preserve"> Татьяна Васильевна понедельник: с 08.00 до 13.00, вторник с 13.00 </w:t>
      </w:r>
      <w:proofErr w:type="gramStart"/>
      <w:r w:rsidR="00446824" w:rsidRPr="00E6155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46824" w:rsidRPr="00E61550">
        <w:rPr>
          <w:rFonts w:ascii="Times New Roman" w:hAnsi="Times New Roman" w:cs="Times New Roman"/>
          <w:sz w:val="28"/>
          <w:szCs w:val="28"/>
        </w:rPr>
        <w:t xml:space="preserve"> 20.00, среда с 08.00 до 14.00, четверг с 08.00 до 15.00, пятница с 08.00 до 14.00.</w:t>
      </w:r>
    </w:p>
    <w:p w:rsidR="008D5D9E" w:rsidRPr="00E61550" w:rsidRDefault="003E41EB" w:rsidP="00446824">
      <w:p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446824" w:rsidRPr="00E61550">
        <w:rPr>
          <w:rFonts w:ascii="Times New Roman" w:hAnsi="Times New Roman" w:cs="Times New Roman"/>
          <w:b/>
          <w:sz w:val="28"/>
          <w:szCs w:val="28"/>
        </w:rPr>
        <w:t>Процедурный кабинет  №</w:t>
      </w:r>
      <w:r w:rsidR="0094565B" w:rsidRPr="00E61550">
        <w:rPr>
          <w:rFonts w:ascii="Times New Roman" w:hAnsi="Times New Roman" w:cs="Times New Roman"/>
          <w:b/>
          <w:sz w:val="28"/>
          <w:szCs w:val="28"/>
        </w:rPr>
        <w:t>212</w:t>
      </w:r>
    </w:p>
    <w:p w:rsidR="0094565B" w:rsidRPr="00E61550" w:rsidRDefault="0094565B" w:rsidP="00B63101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>находится по адресу  г.</w:t>
      </w:r>
      <w:r w:rsidR="003E41EB" w:rsidRPr="00E61550">
        <w:rPr>
          <w:rFonts w:ascii="Times New Roman" w:hAnsi="Times New Roman" w:cs="Times New Roman"/>
          <w:sz w:val="28"/>
          <w:szCs w:val="28"/>
        </w:rPr>
        <w:t xml:space="preserve"> </w:t>
      </w:r>
      <w:r w:rsidRPr="00E61550">
        <w:rPr>
          <w:rFonts w:ascii="Times New Roman" w:hAnsi="Times New Roman" w:cs="Times New Roman"/>
          <w:sz w:val="28"/>
          <w:szCs w:val="28"/>
        </w:rPr>
        <w:t xml:space="preserve">Ростов-на-Дону, ул. Ларина,6 кабинет </w:t>
      </w:r>
      <w:r w:rsidR="00547CA4">
        <w:rPr>
          <w:rFonts w:ascii="Times New Roman" w:hAnsi="Times New Roman" w:cs="Times New Roman"/>
          <w:sz w:val="28"/>
          <w:szCs w:val="28"/>
        </w:rPr>
        <w:t>№212 понедельник-вторник с 10-00 до 19-00</w:t>
      </w:r>
    </w:p>
    <w:p w:rsidR="0094565B" w:rsidRPr="00E61550" w:rsidRDefault="0094565B" w:rsidP="00B63101">
      <w:p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>1.Забор крови из вены (иметь ксерокопии  медицинского полиса): понедельник – пятница</w:t>
      </w:r>
      <w:r w:rsidR="003E41EB" w:rsidRPr="00E61550">
        <w:rPr>
          <w:rFonts w:ascii="Times New Roman" w:hAnsi="Times New Roman" w:cs="Times New Roman"/>
          <w:sz w:val="28"/>
          <w:szCs w:val="28"/>
        </w:rPr>
        <w:t xml:space="preserve"> </w:t>
      </w:r>
      <w:r w:rsidRPr="00E61550">
        <w:rPr>
          <w:rFonts w:ascii="Times New Roman" w:hAnsi="Times New Roman" w:cs="Times New Roman"/>
          <w:sz w:val="28"/>
          <w:szCs w:val="28"/>
        </w:rPr>
        <w:t xml:space="preserve">(кроме вторника)  </w:t>
      </w:r>
      <w:r w:rsidR="00B63101" w:rsidRPr="00E61550">
        <w:rPr>
          <w:rFonts w:ascii="Times New Roman" w:hAnsi="Times New Roman" w:cs="Times New Roman"/>
          <w:sz w:val="28"/>
          <w:szCs w:val="28"/>
        </w:rPr>
        <w:t xml:space="preserve"> с 8.00-09.</w:t>
      </w:r>
      <w:r w:rsidRPr="00E61550">
        <w:rPr>
          <w:rFonts w:ascii="Times New Roman" w:hAnsi="Times New Roman" w:cs="Times New Roman"/>
          <w:sz w:val="28"/>
          <w:szCs w:val="28"/>
        </w:rPr>
        <w:t>00</w:t>
      </w:r>
    </w:p>
    <w:p w:rsidR="0094565B" w:rsidRPr="00E61550" w:rsidRDefault="00547CA4" w:rsidP="00B63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 Вакцинация  с 10.00-19.0</w:t>
      </w:r>
      <w:r w:rsidR="0094565B" w:rsidRPr="00E61550">
        <w:rPr>
          <w:rFonts w:ascii="Times New Roman" w:hAnsi="Times New Roman" w:cs="Times New Roman"/>
          <w:sz w:val="28"/>
          <w:szCs w:val="28"/>
        </w:rPr>
        <w:t>0</w:t>
      </w:r>
    </w:p>
    <w:p w:rsidR="0094565B" w:rsidRPr="00E61550" w:rsidRDefault="008D5D9E" w:rsidP="008D5D9E">
      <w:p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 xml:space="preserve">3. </w:t>
      </w:r>
      <w:r w:rsidR="0094565B" w:rsidRPr="00E61550">
        <w:rPr>
          <w:rFonts w:ascii="Times New Roman" w:hAnsi="Times New Roman" w:cs="Times New Roman"/>
          <w:sz w:val="28"/>
          <w:szCs w:val="28"/>
        </w:rPr>
        <w:t>В лаборатории производится забор крови из пальца, анализ кала, анализы мочи</w:t>
      </w:r>
    </w:p>
    <w:p w:rsidR="0094565B" w:rsidRPr="00E61550" w:rsidRDefault="003E41EB" w:rsidP="00B631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 xml:space="preserve">с 7.30-8.30 </w:t>
      </w:r>
      <w:r w:rsidR="002C5C9B" w:rsidRPr="00E61550">
        <w:rPr>
          <w:rFonts w:ascii="Times New Roman" w:hAnsi="Times New Roman" w:cs="Times New Roman"/>
          <w:sz w:val="28"/>
          <w:szCs w:val="28"/>
        </w:rPr>
        <w:t xml:space="preserve"> </w:t>
      </w:r>
      <w:r w:rsidR="0094565B" w:rsidRPr="00E61550">
        <w:rPr>
          <w:rFonts w:ascii="Times New Roman" w:hAnsi="Times New Roman" w:cs="Times New Roman"/>
          <w:sz w:val="28"/>
          <w:szCs w:val="28"/>
        </w:rPr>
        <w:t>Понедельник-пятница</w:t>
      </w:r>
    </w:p>
    <w:p w:rsidR="00B63101" w:rsidRPr="00E61550" w:rsidRDefault="008D5D9E" w:rsidP="008D5D9E">
      <w:p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E61550">
        <w:rPr>
          <w:rFonts w:ascii="Times New Roman" w:hAnsi="Times New Roman" w:cs="Times New Roman"/>
          <w:sz w:val="28"/>
          <w:szCs w:val="28"/>
        </w:rPr>
        <w:t xml:space="preserve"> </w:t>
      </w:r>
      <w:r w:rsidR="00B63101" w:rsidRPr="00E61550">
        <w:rPr>
          <w:rFonts w:ascii="Times New Roman" w:hAnsi="Times New Roman" w:cs="Times New Roman"/>
          <w:sz w:val="28"/>
          <w:szCs w:val="28"/>
        </w:rPr>
        <w:t xml:space="preserve">  </w:t>
      </w:r>
      <w:r w:rsidRPr="00E61550">
        <w:rPr>
          <w:rFonts w:ascii="Times New Roman" w:hAnsi="Times New Roman" w:cs="Times New Roman"/>
          <w:sz w:val="28"/>
          <w:szCs w:val="28"/>
        </w:rPr>
        <w:t xml:space="preserve">- </w:t>
      </w:r>
      <w:r w:rsidR="002C5C9B" w:rsidRPr="00E61550">
        <w:rPr>
          <w:rFonts w:ascii="Times New Roman" w:hAnsi="Times New Roman" w:cs="Times New Roman"/>
          <w:sz w:val="28"/>
          <w:szCs w:val="28"/>
        </w:rPr>
        <w:t xml:space="preserve"> Кал на  энтеробиоз (гельминты)</w:t>
      </w:r>
    </w:p>
    <w:p w:rsidR="002C5C9B" w:rsidRPr="00E61550" w:rsidRDefault="008D5D9E" w:rsidP="008D5D9E">
      <w:p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 xml:space="preserve">      </w:t>
      </w:r>
      <w:r w:rsidR="00B63101" w:rsidRPr="00E61550">
        <w:rPr>
          <w:rFonts w:ascii="Times New Roman" w:hAnsi="Times New Roman" w:cs="Times New Roman"/>
          <w:sz w:val="28"/>
          <w:szCs w:val="28"/>
        </w:rPr>
        <w:t xml:space="preserve">  </w:t>
      </w:r>
      <w:r w:rsidRPr="00E61550">
        <w:rPr>
          <w:rFonts w:ascii="Times New Roman" w:hAnsi="Times New Roman" w:cs="Times New Roman"/>
          <w:sz w:val="28"/>
          <w:szCs w:val="28"/>
        </w:rPr>
        <w:t xml:space="preserve">- </w:t>
      </w:r>
      <w:r w:rsidR="002C5C9B" w:rsidRPr="00E61550">
        <w:rPr>
          <w:rFonts w:ascii="Times New Roman" w:hAnsi="Times New Roman" w:cs="Times New Roman"/>
          <w:sz w:val="28"/>
          <w:szCs w:val="28"/>
        </w:rPr>
        <w:t xml:space="preserve"> Кал на  кишечную группу.</w:t>
      </w:r>
    </w:p>
    <w:p w:rsidR="002C5C9B" w:rsidRPr="00E61550" w:rsidRDefault="008D5D9E" w:rsidP="008D5D9E">
      <w:p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 xml:space="preserve">        - </w:t>
      </w:r>
      <w:r w:rsidR="002C5C9B" w:rsidRPr="00E61550">
        <w:rPr>
          <w:rFonts w:ascii="Times New Roman" w:hAnsi="Times New Roman" w:cs="Times New Roman"/>
          <w:sz w:val="28"/>
          <w:szCs w:val="28"/>
        </w:rPr>
        <w:t xml:space="preserve"> Мазки на наличие патогенной микрофлоры   (зев, нос)</w:t>
      </w:r>
    </w:p>
    <w:p w:rsidR="002C5C9B" w:rsidRPr="00E61550" w:rsidRDefault="00F51A5F" w:rsidP="00F51A5F">
      <w:p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 xml:space="preserve">      </w:t>
      </w:r>
      <w:r w:rsidR="00B63101" w:rsidRPr="00E61550">
        <w:rPr>
          <w:rFonts w:ascii="Times New Roman" w:hAnsi="Times New Roman" w:cs="Times New Roman"/>
          <w:sz w:val="28"/>
          <w:szCs w:val="28"/>
        </w:rPr>
        <w:t xml:space="preserve">  </w:t>
      </w:r>
      <w:r w:rsidR="008D5D9E" w:rsidRPr="00E61550">
        <w:rPr>
          <w:rFonts w:ascii="Times New Roman" w:hAnsi="Times New Roman" w:cs="Times New Roman"/>
          <w:sz w:val="28"/>
          <w:szCs w:val="28"/>
        </w:rPr>
        <w:t xml:space="preserve">- </w:t>
      </w:r>
      <w:r w:rsidR="002C5C9B" w:rsidRPr="00E61550">
        <w:rPr>
          <w:rFonts w:ascii="Times New Roman" w:hAnsi="Times New Roman" w:cs="Times New Roman"/>
          <w:sz w:val="28"/>
          <w:szCs w:val="28"/>
        </w:rPr>
        <w:t xml:space="preserve"> Мазки на микрофлору и чувствительность к антибиотикам (зев, нос)</w:t>
      </w:r>
    </w:p>
    <w:p w:rsidR="002C5C9B" w:rsidRPr="00E61550" w:rsidRDefault="002C5C9B" w:rsidP="002C5C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550">
        <w:rPr>
          <w:rFonts w:ascii="Times New Roman" w:hAnsi="Times New Roman" w:cs="Times New Roman"/>
          <w:b/>
          <w:sz w:val="28"/>
          <w:szCs w:val="28"/>
        </w:rPr>
        <w:t>Взятие анализов будет осуществляться при наличии направления  от  врачей педиатров</w:t>
      </w:r>
    </w:p>
    <w:p w:rsidR="008D5D9E" w:rsidRPr="00E61550" w:rsidRDefault="008D5D9E" w:rsidP="008D5D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>по понедельникам и четвергам</w:t>
      </w:r>
    </w:p>
    <w:p w:rsidR="008D5D9E" w:rsidRPr="00E61550" w:rsidRDefault="008D5D9E" w:rsidP="008D5D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>с 8.30 до 9.00</w:t>
      </w:r>
    </w:p>
    <w:p w:rsidR="002D08A2" w:rsidRPr="00E61550" w:rsidRDefault="008149F7" w:rsidP="008149F7">
      <w:pPr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D08A2" w:rsidRPr="00E61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91B108D"/>
    <w:multiLevelType w:val="hybridMultilevel"/>
    <w:tmpl w:val="3372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4D"/>
    <w:rsid w:val="001909DA"/>
    <w:rsid w:val="00201D40"/>
    <w:rsid w:val="00202DF8"/>
    <w:rsid w:val="00267196"/>
    <w:rsid w:val="002C5C9B"/>
    <w:rsid w:val="002D08A2"/>
    <w:rsid w:val="00324C5E"/>
    <w:rsid w:val="003A09F7"/>
    <w:rsid w:val="003E41EB"/>
    <w:rsid w:val="004033B3"/>
    <w:rsid w:val="00446824"/>
    <w:rsid w:val="004A0672"/>
    <w:rsid w:val="00547CA4"/>
    <w:rsid w:val="005D3ADE"/>
    <w:rsid w:val="006B1234"/>
    <w:rsid w:val="00761FDB"/>
    <w:rsid w:val="008149F7"/>
    <w:rsid w:val="008D5D9E"/>
    <w:rsid w:val="0094565B"/>
    <w:rsid w:val="0096026B"/>
    <w:rsid w:val="00B63101"/>
    <w:rsid w:val="00BA28EB"/>
    <w:rsid w:val="00BF67DF"/>
    <w:rsid w:val="00CA64D3"/>
    <w:rsid w:val="00CE1DAE"/>
    <w:rsid w:val="00D45D4D"/>
    <w:rsid w:val="00D93F59"/>
    <w:rsid w:val="00DE1B97"/>
    <w:rsid w:val="00E61550"/>
    <w:rsid w:val="00E9051F"/>
    <w:rsid w:val="00ED1A5E"/>
    <w:rsid w:val="00ED7C40"/>
    <w:rsid w:val="00F2345F"/>
    <w:rsid w:val="00F50C8B"/>
    <w:rsid w:val="00F51A5F"/>
    <w:rsid w:val="00FB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F59"/>
    <w:pPr>
      <w:ind w:left="720"/>
      <w:contextualSpacing/>
    </w:pPr>
  </w:style>
  <w:style w:type="table" w:styleId="a4">
    <w:name w:val="Table Grid"/>
    <w:basedOn w:val="a1"/>
    <w:uiPriority w:val="59"/>
    <w:rsid w:val="0032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F59"/>
    <w:pPr>
      <w:ind w:left="720"/>
      <w:contextualSpacing/>
    </w:pPr>
  </w:style>
  <w:style w:type="table" w:styleId="a4">
    <w:name w:val="Table Grid"/>
    <w:basedOn w:val="a1"/>
    <w:uiPriority w:val="59"/>
    <w:rsid w:val="0032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FC5D-BDD8-4087-999A-1D4761C0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9-25T08:29:00Z</dcterms:created>
  <dcterms:modified xsi:type="dcterms:W3CDTF">2021-09-06T05:13:00Z</dcterms:modified>
</cp:coreProperties>
</file>